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5F" w:rsidRDefault="00925B5F" w:rsidP="00925B5F">
      <w:pPr>
        <w:jc w:val="center"/>
        <w:rPr>
          <w:b/>
          <w:i/>
          <w:u w:val="single"/>
          <w:lang/>
        </w:rPr>
      </w:pPr>
      <w:r w:rsidRPr="00925B5F">
        <w:rPr>
          <w:b/>
          <w:i/>
          <w:u w:val="single"/>
          <w:lang/>
        </w:rPr>
        <w:t xml:space="preserve">Извештај са РТС кроса </w:t>
      </w:r>
    </w:p>
    <w:p w:rsidR="00FE37FE" w:rsidRDefault="00925B5F" w:rsidP="00925B5F">
      <w:pPr>
        <w:jc w:val="center"/>
        <w:rPr>
          <w:b/>
          <w:i/>
          <w:u w:val="single"/>
          <w:lang/>
        </w:rPr>
      </w:pPr>
      <w:r w:rsidRPr="00925B5F">
        <w:rPr>
          <w:b/>
          <w:i/>
          <w:u w:val="single"/>
          <w:lang/>
        </w:rPr>
        <w:t>Сомбор  24.09.2022.</w:t>
      </w:r>
    </w:p>
    <w:p w:rsidR="00925B5F" w:rsidRDefault="00655CEE" w:rsidP="00925B5F">
      <w:pPr>
        <w:rPr>
          <w:lang/>
        </w:rPr>
      </w:pPr>
      <w:r>
        <w:rPr>
          <w:lang/>
        </w:rPr>
        <w:t xml:space="preserve">Овогодишњи  РТС </w:t>
      </w:r>
      <w:r w:rsidR="00925B5F">
        <w:rPr>
          <w:lang/>
        </w:rPr>
        <w:t xml:space="preserve">крос се одржао у Сомбору  24.09.2022. на фудбалском терену ЖАК. Отварање кроса је почело у 9.40 поздравом Извршног директора и локалних организатора. На кросу су учествовали ученици из разних школа  и места, међу којима је била и наша школа. Нашу школу су представљали ученици </w:t>
      </w:r>
      <w:r w:rsidR="00925B5F">
        <w:t xml:space="preserve"> V/1 и  VI</w:t>
      </w:r>
      <w:r w:rsidR="00925B5F">
        <w:rPr>
          <w:lang/>
        </w:rPr>
        <w:t>/1 одељења.</w:t>
      </w:r>
    </w:p>
    <w:p w:rsidR="00446E3C" w:rsidRDefault="00925B5F" w:rsidP="00925B5F">
      <w:pPr>
        <w:rPr>
          <w:lang/>
        </w:rPr>
      </w:pPr>
      <w:r>
        <w:rPr>
          <w:lang/>
        </w:rPr>
        <w:t xml:space="preserve">Девојчице које су прве стартовале од наших учесника су биле младе пионирке </w:t>
      </w:r>
      <w:r w:rsidR="00446E3C">
        <w:rPr>
          <w:lang/>
        </w:rPr>
        <w:t>Ема Видак</w:t>
      </w:r>
      <w:r w:rsidR="00655CEE">
        <w:rPr>
          <w:lang/>
        </w:rPr>
        <w:t>овић и Викторија Копуновић, кој</w:t>
      </w:r>
      <w:r w:rsidR="00446E3C">
        <w:rPr>
          <w:lang/>
        </w:rPr>
        <w:t>е су трчале трку дугу 600м.  Трка је носила назив по нашем познатом бацачу кугле „ Асимир Колашинац“</w:t>
      </w:r>
    </w:p>
    <w:p w:rsidR="00446E3C" w:rsidRDefault="00446E3C" w:rsidP="00925B5F">
      <w:pPr>
        <w:rPr>
          <w:noProof/>
          <w:lang/>
        </w:rPr>
      </w:pPr>
    </w:p>
    <w:p w:rsidR="00925B5F" w:rsidRDefault="00446E3C" w:rsidP="00925B5F">
      <w:pPr>
        <w:rPr>
          <w:lang/>
        </w:rPr>
      </w:pPr>
      <w:r>
        <w:rPr>
          <w:noProof/>
        </w:rPr>
        <w:drawing>
          <wp:inline distT="0" distB="0" distL="0" distR="0">
            <wp:extent cx="3355697" cy="5198076"/>
            <wp:effectExtent l="19050" t="0" r="0" b="0"/>
            <wp:docPr id="1" name="Picture 1" descr="C:\Users\usermari\Downloads\20220924_09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mari\Downloads\20220924_094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50" cy="520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E3C" w:rsidRDefault="00446E3C" w:rsidP="00925B5F">
      <w:pPr>
        <w:rPr>
          <w:lang/>
        </w:rPr>
      </w:pPr>
    </w:p>
    <w:p w:rsidR="00C94356" w:rsidRDefault="00446E3C" w:rsidP="00925B5F">
      <w:pPr>
        <w:rPr>
          <w:lang/>
        </w:rPr>
      </w:pPr>
      <w:r>
        <w:rPr>
          <w:lang/>
        </w:rPr>
        <w:lastRenderedPageBreak/>
        <w:t>Млади пионири који су понели трку од 800м су Ален Пекан и Никола  Мандић. Ова трка је носила назив „Милош Срејовић“ по нашем познатом атлетичару.</w:t>
      </w:r>
      <w:r w:rsidR="00C94356">
        <w:rPr>
          <w:lang/>
        </w:rPr>
        <w:t xml:space="preserve"> </w:t>
      </w:r>
      <w:r>
        <w:rPr>
          <w:lang/>
        </w:rPr>
        <w:t>Ален Пекан је освоји девето место, награђен је похвалницом, док је Никола Мандић освоји десето место такође награђен похвалницом.</w:t>
      </w:r>
    </w:p>
    <w:p w:rsidR="00C94356" w:rsidRDefault="004B34DF" w:rsidP="00925B5F">
      <w:pPr>
        <w:rPr>
          <w:lang/>
        </w:rPr>
      </w:pPr>
      <w:r>
        <w:rPr>
          <w:noProof/>
        </w:rPr>
        <w:drawing>
          <wp:inline distT="0" distB="0" distL="0" distR="0">
            <wp:extent cx="2050401" cy="2734962"/>
            <wp:effectExtent l="19050" t="0" r="6999" b="0"/>
            <wp:docPr id="2" name="Picture 2" descr="C:\Users\usermari\Downloads\20220924_11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mari\Downloads\20220924_1154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59" cy="274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356" w:rsidRDefault="00C94356" w:rsidP="00925B5F">
      <w:pPr>
        <w:rPr>
          <w:noProof/>
          <w:lang/>
        </w:rPr>
      </w:pPr>
      <w:r>
        <w:rPr>
          <w:lang/>
        </w:rPr>
        <w:t>Уч</w:t>
      </w:r>
      <w:r w:rsidR="004B34DF">
        <w:rPr>
          <w:lang/>
        </w:rPr>
        <w:t xml:space="preserve">есник који је такође трчао трку дугу 800м је био Дарио Јуришић ученик </w:t>
      </w:r>
      <w:r w:rsidR="004B34DF">
        <w:t>VI/1 одељења. Трка је носила назив “</w:t>
      </w:r>
      <w:r w:rsidR="004B34DF">
        <w:rPr>
          <w:lang/>
        </w:rPr>
        <w:t xml:space="preserve"> Ненад Стекић“по нашем познатом атлетича</w:t>
      </w:r>
      <w:r>
        <w:rPr>
          <w:noProof/>
          <w:lang/>
        </w:rPr>
        <w:t>У</w:t>
      </w:r>
    </w:p>
    <w:p w:rsidR="00C94356" w:rsidRDefault="004B34DF" w:rsidP="00925B5F">
      <w:pPr>
        <w:rPr>
          <w:noProof/>
          <w:lang/>
        </w:rPr>
      </w:pPr>
      <w:r>
        <w:rPr>
          <w:noProof/>
        </w:rPr>
        <w:drawing>
          <wp:inline distT="0" distB="0" distL="0" distR="0">
            <wp:extent cx="2476539" cy="3303373"/>
            <wp:effectExtent l="19050" t="0" r="0" b="0"/>
            <wp:docPr id="3" name="Picture 3" descr="C:\Users\usermari\Downloads\20220924_12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mari\Downloads\20220924_1201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324" cy="330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356" w:rsidRDefault="00C94356" w:rsidP="00925B5F">
      <w:pPr>
        <w:rPr>
          <w:noProof/>
          <w:lang/>
        </w:rPr>
      </w:pPr>
    </w:p>
    <w:p w:rsidR="00C94356" w:rsidRDefault="00C94356" w:rsidP="00925B5F">
      <w:pPr>
        <w:rPr>
          <w:i/>
          <w:noProof/>
          <w:lang/>
        </w:rPr>
      </w:pPr>
      <w:r w:rsidRPr="00C94356">
        <w:rPr>
          <w:i/>
          <w:noProof/>
          <w:lang/>
        </w:rPr>
        <w:lastRenderedPageBreak/>
        <w:t>Млада екипа која је ове године учествовала на РТС кросу из ОШ „Братство јединство“ Светозар Милетић.</w:t>
      </w:r>
    </w:p>
    <w:p w:rsidR="00C94356" w:rsidRDefault="00C94356" w:rsidP="00925B5F">
      <w:pPr>
        <w:rPr>
          <w:i/>
          <w:noProof/>
          <w:lang/>
        </w:rPr>
      </w:pPr>
      <w:r>
        <w:rPr>
          <w:i/>
          <w:noProof/>
        </w:rPr>
        <w:drawing>
          <wp:inline distT="0" distB="0" distL="0" distR="0">
            <wp:extent cx="4928373" cy="6573794"/>
            <wp:effectExtent l="19050" t="0" r="5577" b="0"/>
            <wp:docPr id="4" name="Picture 4" descr="C:\Users\usermari\Downloads\20220924_09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mari\Downloads\20220924_0940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827" cy="657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CEE" w:rsidRPr="00C94356" w:rsidRDefault="00655CEE" w:rsidP="00925B5F">
      <w:pPr>
        <w:rPr>
          <w:i/>
          <w:noProof/>
          <w:lang/>
        </w:rPr>
      </w:pPr>
      <w:r>
        <w:rPr>
          <w:i/>
          <w:noProof/>
          <w:lang/>
        </w:rPr>
        <w:t>Наставници: Александар Стијеља и Марина Кнези</w:t>
      </w:r>
    </w:p>
    <w:sectPr w:rsidR="00655CEE" w:rsidRPr="00C94356" w:rsidSect="00FE3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rsids>
    <w:rsidRoot w:val="00925B5F"/>
    <w:rsid w:val="00446E3C"/>
    <w:rsid w:val="004B34DF"/>
    <w:rsid w:val="00655CEE"/>
    <w:rsid w:val="00925B5F"/>
    <w:rsid w:val="00AD4A4B"/>
    <w:rsid w:val="00C94356"/>
    <w:rsid w:val="00FE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F383-40B1-4A45-AC15-5A063AAF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ari</dc:creator>
  <cp:lastModifiedBy>usermari</cp:lastModifiedBy>
  <cp:revision>3</cp:revision>
  <dcterms:created xsi:type="dcterms:W3CDTF">2022-09-27T08:19:00Z</dcterms:created>
  <dcterms:modified xsi:type="dcterms:W3CDTF">2022-09-27T09:00:00Z</dcterms:modified>
</cp:coreProperties>
</file>